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6A97" w14:textId="77777777" w:rsidR="0019062C" w:rsidRPr="00A806AB" w:rsidRDefault="004B38CB" w:rsidP="0019062C">
      <w:pPr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別紙</w:t>
      </w:r>
      <w:r w:rsidR="0019062C" w:rsidRPr="00A806AB">
        <w:rPr>
          <w:rFonts w:ascii="ＭＳ 明朝" w:hAnsi="ＭＳ 明朝" w:hint="eastAsia"/>
          <w:szCs w:val="21"/>
        </w:rPr>
        <w:t>第</w:t>
      </w:r>
      <w:r w:rsidRPr="00A806AB">
        <w:rPr>
          <w:rFonts w:ascii="ＭＳ 明朝" w:hAnsi="ＭＳ 明朝" w:hint="eastAsia"/>
          <w:szCs w:val="21"/>
        </w:rPr>
        <w:t>１</w:t>
      </w:r>
      <w:r w:rsidR="0019062C" w:rsidRPr="00A806AB">
        <w:rPr>
          <w:rFonts w:ascii="ＭＳ 明朝" w:hAnsi="ＭＳ 明朝" w:hint="eastAsia"/>
          <w:szCs w:val="21"/>
        </w:rPr>
        <w:t>号（第６条関係）</w:t>
      </w:r>
    </w:p>
    <w:p w14:paraId="59C01067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384213CA" w14:textId="77777777" w:rsidR="0019062C" w:rsidRPr="00A806AB" w:rsidRDefault="0019062C" w:rsidP="0019062C">
      <w:pPr>
        <w:jc w:val="center"/>
        <w:rPr>
          <w:rFonts w:ascii="ＭＳ 明朝" w:hAnsi="ＭＳ 明朝"/>
          <w:b/>
          <w:sz w:val="22"/>
          <w:szCs w:val="22"/>
        </w:rPr>
      </w:pPr>
      <w:r w:rsidRPr="00A806AB">
        <w:rPr>
          <w:rFonts w:ascii="ＭＳ 明朝" w:hAnsi="ＭＳ 明朝" w:hint="eastAsia"/>
          <w:b/>
          <w:sz w:val="22"/>
          <w:szCs w:val="22"/>
        </w:rPr>
        <w:t>自主防災クラブ規約</w:t>
      </w:r>
    </w:p>
    <w:p w14:paraId="59FDF417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7E89E9AC" w14:textId="77777777" w:rsidR="0019062C" w:rsidRPr="00A806AB" w:rsidRDefault="0019062C" w:rsidP="004C2397">
      <w:pPr>
        <w:ind w:firstLineChars="200" w:firstLine="378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（目　的）</w:t>
      </w:r>
    </w:p>
    <w:p w14:paraId="0BD66B17" w14:textId="77777777" w:rsidR="0019062C" w:rsidRPr="00A806AB" w:rsidRDefault="0019062C" w:rsidP="004C2397">
      <w:pPr>
        <w:ind w:leftChars="100" w:left="378" w:hangingChars="100" w:hanging="189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第１条　この自主防災クラブは、地震、風水害、火災及びその他の災害の防止に努めるとともに、その被害を軽減するため、</w:t>
      </w:r>
      <w:r w:rsidRPr="00A806AB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 w:rsidRPr="00A806AB">
        <w:rPr>
          <w:rFonts w:ascii="ＭＳ 明朝" w:hAnsi="ＭＳ 明朝" w:hint="eastAsia"/>
          <w:szCs w:val="21"/>
        </w:rPr>
        <w:t>の住民が</w:t>
      </w:r>
      <w:r w:rsidR="00926C9D" w:rsidRPr="00A806AB">
        <w:rPr>
          <w:rFonts w:ascii="ＭＳ 明朝" w:hAnsi="ＭＳ 明朝" w:hint="eastAsia"/>
          <w:szCs w:val="21"/>
        </w:rPr>
        <w:t>共助</w:t>
      </w:r>
      <w:r w:rsidRPr="00A806AB">
        <w:rPr>
          <w:rFonts w:ascii="ＭＳ 明朝" w:hAnsi="ＭＳ 明朝" w:hint="eastAsia"/>
          <w:szCs w:val="21"/>
        </w:rPr>
        <w:t>の精神に基づき、自主的に防災活動を推進することを目的とする。</w:t>
      </w:r>
    </w:p>
    <w:p w14:paraId="3BD711B8" w14:textId="77777777" w:rsidR="0019062C" w:rsidRPr="00A806AB" w:rsidRDefault="0019062C" w:rsidP="004C2397">
      <w:pPr>
        <w:ind w:left="189" w:hangingChars="100" w:hanging="189"/>
        <w:rPr>
          <w:rFonts w:ascii="ＭＳ 明朝" w:hAnsi="ＭＳ 明朝"/>
          <w:szCs w:val="21"/>
        </w:rPr>
      </w:pPr>
    </w:p>
    <w:p w14:paraId="44CF9ACF" w14:textId="77777777" w:rsidR="0019062C" w:rsidRPr="00A806AB" w:rsidRDefault="0019062C" w:rsidP="004C2397">
      <w:pPr>
        <w:ind w:firstLineChars="200" w:firstLine="378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（活　動）</w:t>
      </w:r>
    </w:p>
    <w:p w14:paraId="6B72BE4E" w14:textId="77777777" w:rsidR="0019062C" w:rsidRPr="00A806AB" w:rsidRDefault="0019062C" w:rsidP="004C2397">
      <w:pPr>
        <w:ind w:firstLineChars="100" w:firstLine="189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第２条　この自主防災クラブは、前条の目的を達成するため次の活動を行う。</w:t>
      </w:r>
    </w:p>
    <w:p w14:paraId="2BFB9EA3" w14:textId="77777777" w:rsidR="0019062C" w:rsidRPr="00A806AB" w:rsidRDefault="0019062C" w:rsidP="004C2397">
      <w:pPr>
        <w:ind w:firstLineChars="200" w:firstLine="378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kern w:val="0"/>
          <w:szCs w:val="21"/>
        </w:rPr>
        <w:t xml:space="preserve">（１）　</w:t>
      </w:r>
      <w:r w:rsidRPr="00A806AB">
        <w:rPr>
          <w:rFonts w:ascii="ＭＳ 明朝" w:hAnsi="ＭＳ 明朝" w:hint="eastAsia"/>
          <w:szCs w:val="21"/>
        </w:rPr>
        <w:t>火災予防その他の災害予防に関すること。</w:t>
      </w:r>
    </w:p>
    <w:p w14:paraId="6F01A70F" w14:textId="77777777" w:rsidR="0019062C" w:rsidRPr="00A806AB" w:rsidRDefault="0019062C" w:rsidP="004C2397">
      <w:pPr>
        <w:ind w:firstLineChars="200" w:firstLine="378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kern w:val="0"/>
          <w:szCs w:val="21"/>
        </w:rPr>
        <w:t xml:space="preserve">（２）　</w:t>
      </w:r>
      <w:r w:rsidRPr="00A806AB">
        <w:rPr>
          <w:rFonts w:ascii="ＭＳ 明朝" w:hAnsi="ＭＳ 明朝" w:hint="eastAsia"/>
          <w:szCs w:val="21"/>
        </w:rPr>
        <w:t>防災知識の普及に関すること。</w:t>
      </w:r>
    </w:p>
    <w:p w14:paraId="2D72CE1B" w14:textId="77777777" w:rsidR="0019062C" w:rsidRPr="00A806AB" w:rsidRDefault="0019062C" w:rsidP="004C2397">
      <w:pPr>
        <w:ind w:firstLineChars="200" w:firstLine="378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kern w:val="0"/>
          <w:szCs w:val="21"/>
        </w:rPr>
        <w:t xml:space="preserve">（３）　</w:t>
      </w:r>
      <w:r w:rsidRPr="00A806AB">
        <w:rPr>
          <w:rFonts w:ascii="ＭＳ 明朝" w:hAnsi="ＭＳ 明朝" w:hint="eastAsia"/>
          <w:szCs w:val="21"/>
        </w:rPr>
        <w:t>防災訓練の実施に関すること。</w:t>
      </w:r>
    </w:p>
    <w:p w14:paraId="2859ABC4" w14:textId="77777777" w:rsidR="0019062C" w:rsidRPr="00A806AB" w:rsidRDefault="0019062C" w:rsidP="004C2397">
      <w:pPr>
        <w:ind w:leftChars="188" w:left="355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kern w:val="0"/>
          <w:szCs w:val="21"/>
        </w:rPr>
        <w:t xml:space="preserve">（４）　</w:t>
      </w:r>
      <w:r w:rsidRPr="00A806AB">
        <w:rPr>
          <w:rFonts w:ascii="ＭＳ 明朝" w:hAnsi="ＭＳ 明朝" w:hint="eastAsia"/>
          <w:szCs w:val="21"/>
        </w:rPr>
        <w:t>災害発生時における通報、避難誘導、初期消火、情報の収集伝達及び救急救出救護等に関すること。</w:t>
      </w:r>
    </w:p>
    <w:p w14:paraId="131F3C66" w14:textId="77777777" w:rsidR="0019062C" w:rsidRPr="00A806AB" w:rsidRDefault="0019062C" w:rsidP="004C2397">
      <w:pPr>
        <w:ind w:firstLineChars="200" w:firstLine="378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kern w:val="0"/>
          <w:szCs w:val="21"/>
        </w:rPr>
        <w:t xml:space="preserve">（５）　</w:t>
      </w:r>
      <w:r w:rsidRPr="00A806AB">
        <w:rPr>
          <w:rFonts w:ascii="ＭＳ 明朝" w:hAnsi="ＭＳ 明朝" w:hint="eastAsia"/>
          <w:szCs w:val="21"/>
        </w:rPr>
        <w:t>その他必要と認めること。</w:t>
      </w:r>
    </w:p>
    <w:p w14:paraId="305CBF64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71272ADA" w14:textId="77777777" w:rsidR="0019062C" w:rsidRPr="00A806AB" w:rsidRDefault="0019062C" w:rsidP="004C2397">
      <w:pPr>
        <w:ind w:firstLineChars="200" w:firstLine="378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（防災計画）</w:t>
      </w:r>
    </w:p>
    <w:p w14:paraId="06A3F0FF" w14:textId="77777777" w:rsidR="0019062C" w:rsidRPr="00A806AB" w:rsidRDefault="0019062C" w:rsidP="004C2397">
      <w:pPr>
        <w:ind w:firstLineChars="100" w:firstLine="189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第３条　この自主防災クラブは、前条の活動を円滑に推進するため、防災計画を作成する。</w:t>
      </w:r>
    </w:p>
    <w:p w14:paraId="5A612D98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5D1EFA95" w14:textId="77777777" w:rsidR="0019062C" w:rsidRPr="00A806AB" w:rsidRDefault="0019062C" w:rsidP="004C2397">
      <w:pPr>
        <w:ind w:firstLineChars="200" w:firstLine="378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（適　用）</w:t>
      </w:r>
    </w:p>
    <w:p w14:paraId="08800238" w14:textId="77777777" w:rsidR="0019062C" w:rsidRPr="00A806AB" w:rsidRDefault="0019062C" w:rsidP="004C2397">
      <w:pPr>
        <w:ind w:firstLineChars="100" w:firstLine="189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第４条　この規約は、　　年　　月　　日から適用する。</w:t>
      </w:r>
    </w:p>
    <w:p w14:paraId="31E1DAE3" w14:textId="77777777" w:rsidR="00B15B4E" w:rsidRDefault="00B15B4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0970750" w14:textId="77777777" w:rsidR="0019062C" w:rsidRPr="00A806AB" w:rsidRDefault="004B38CB" w:rsidP="0019062C">
      <w:pPr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lastRenderedPageBreak/>
        <w:t>別紙</w:t>
      </w:r>
      <w:r w:rsidR="0019062C" w:rsidRPr="00A806AB">
        <w:rPr>
          <w:rFonts w:ascii="ＭＳ 明朝" w:hAnsi="ＭＳ 明朝" w:hint="eastAsia"/>
          <w:szCs w:val="21"/>
        </w:rPr>
        <w:t>第</w:t>
      </w:r>
      <w:r w:rsidRPr="00A806AB">
        <w:rPr>
          <w:rFonts w:ascii="ＭＳ 明朝" w:hAnsi="ＭＳ 明朝" w:hint="eastAsia"/>
          <w:szCs w:val="21"/>
        </w:rPr>
        <w:t>２</w:t>
      </w:r>
      <w:r w:rsidR="0019062C" w:rsidRPr="00A806AB">
        <w:rPr>
          <w:rFonts w:ascii="ＭＳ 明朝" w:hAnsi="ＭＳ 明朝" w:hint="eastAsia"/>
          <w:szCs w:val="21"/>
        </w:rPr>
        <w:t>号（第６条関係）</w:t>
      </w:r>
    </w:p>
    <w:p w14:paraId="7D006186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12AA4D3D" w14:textId="77777777" w:rsidR="0019062C" w:rsidRPr="00A806AB" w:rsidRDefault="0019062C" w:rsidP="0019062C">
      <w:pPr>
        <w:jc w:val="center"/>
        <w:rPr>
          <w:rFonts w:ascii="ＭＳ 明朝" w:hAnsi="ＭＳ 明朝"/>
          <w:b/>
          <w:szCs w:val="21"/>
        </w:rPr>
      </w:pPr>
      <w:r w:rsidRPr="00A806AB">
        <w:rPr>
          <w:rFonts w:ascii="ＭＳ 明朝" w:hAnsi="ＭＳ 明朝" w:hint="eastAsia"/>
          <w:b/>
          <w:szCs w:val="21"/>
        </w:rPr>
        <w:t>自主防災クラブ防災計画</w:t>
      </w:r>
    </w:p>
    <w:p w14:paraId="2A61E4DE" w14:textId="77777777" w:rsidR="0019062C" w:rsidRPr="00A806AB" w:rsidRDefault="0019062C" w:rsidP="004C2397">
      <w:pPr>
        <w:ind w:firstLineChars="791" w:firstLine="1495"/>
        <w:jc w:val="center"/>
        <w:rPr>
          <w:rFonts w:ascii="ＭＳ 明朝" w:hAnsi="ＭＳ 明朝"/>
          <w:szCs w:val="21"/>
        </w:rPr>
      </w:pPr>
    </w:p>
    <w:p w14:paraId="0895EBF9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7A8A6255" w14:textId="77777777" w:rsidR="0019062C" w:rsidRPr="00A806AB" w:rsidRDefault="0019062C" w:rsidP="004C2397">
      <w:pPr>
        <w:ind w:left="189" w:hangingChars="100" w:hanging="189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 xml:space="preserve">　　</w:t>
      </w:r>
      <w:r w:rsidRPr="00A806AB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Pr="00A806AB">
        <w:rPr>
          <w:rFonts w:ascii="ＭＳ 明朝" w:hAnsi="ＭＳ 明朝" w:hint="eastAsia"/>
          <w:szCs w:val="21"/>
        </w:rPr>
        <w:t>自主防災クラブの活動を円滑に推進するため、自主防災クラブ規約第３条の規定に基づき、下記のとおり防災計画を定める。</w:t>
      </w:r>
    </w:p>
    <w:p w14:paraId="29EB3D88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40A45E8D" w14:textId="77777777" w:rsidR="0019062C" w:rsidRPr="00A806AB" w:rsidRDefault="0019062C" w:rsidP="0019062C">
      <w:pPr>
        <w:jc w:val="center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記</w:t>
      </w:r>
    </w:p>
    <w:p w14:paraId="7CCC2062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3E0355A6" w14:textId="77777777" w:rsidR="0019062C" w:rsidRPr="00A806AB" w:rsidRDefault="0019062C" w:rsidP="004C2397">
      <w:pPr>
        <w:ind w:firstLineChars="100" w:firstLine="189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１　組織</w:t>
      </w:r>
    </w:p>
    <w:p w14:paraId="20F9997F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22826EF6" w14:textId="77777777" w:rsidR="0019062C" w:rsidRPr="00A806AB" w:rsidRDefault="00EC3CB2" w:rsidP="0019062C">
      <w:pPr>
        <w:rPr>
          <w:rFonts w:ascii="ＭＳ 明朝" w:hAnsi="ＭＳ 明朝"/>
          <w:szCs w:val="21"/>
        </w:rPr>
      </w:pPr>
      <w:r w:rsidRPr="00A806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AC8C5" wp14:editId="0D1500E4">
                <wp:simplePos x="0" y="0"/>
                <wp:positionH relativeFrom="column">
                  <wp:posOffset>4000500</wp:posOffset>
                </wp:positionH>
                <wp:positionV relativeFrom="paragraph">
                  <wp:posOffset>139065</wp:posOffset>
                </wp:positionV>
                <wp:extent cx="537210" cy="0"/>
                <wp:effectExtent l="5715" t="11430" r="9525" b="762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E6121" id="Line 2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95pt" to="357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fBEw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"/>
            </w:pict>
          </mc:Fallback>
        </mc:AlternateContent>
      </w:r>
      <w:r w:rsidRPr="00A806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DDB4" wp14:editId="3679290B">
                <wp:simplePos x="0" y="0"/>
                <wp:positionH relativeFrom="column">
                  <wp:posOffset>1257300</wp:posOffset>
                </wp:positionH>
                <wp:positionV relativeFrom="paragraph">
                  <wp:posOffset>139065</wp:posOffset>
                </wp:positionV>
                <wp:extent cx="0" cy="415290"/>
                <wp:effectExtent l="5715" t="11430" r="13335" b="1143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3F0BB" id="Line 2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.95pt" to="99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jQEgIAACg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"/>
            </w:pict>
          </mc:Fallback>
        </mc:AlternateContent>
      </w:r>
      <w:r w:rsidRPr="00A806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85F24" wp14:editId="64D6C13E">
                <wp:simplePos x="0" y="0"/>
                <wp:positionH relativeFrom="column">
                  <wp:posOffset>1257300</wp:posOffset>
                </wp:positionH>
                <wp:positionV relativeFrom="paragraph">
                  <wp:posOffset>139065</wp:posOffset>
                </wp:positionV>
                <wp:extent cx="1828800" cy="0"/>
                <wp:effectExtent l="5715" t="11430" r="13335" b="762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53789" id="Line 2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.95pt" to="24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PJEwIAACk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"/>
            </w:pict>
          </mc:Fallback>
        </mc:AlternateContent>
      </w:r>
      <w:r w:rsidR="0019062C" w:rsidRPr="00A806AB">
        <w:rPr>
          <w:rFonts w:ascii="ＭＳ 明朝" w:hAnsi="ＭＳ 明朝" w:hint="eastAsia"/>
          <w:szCs w:val="21"/>
        </w:rPr>
        <w:t xml:space="preserve">　　　　　　　　　　　　　　　　　　　　　　　  　　本部副班長　　　　　    本部班</w:t>
      </w:r>
    </w:p>
    <w:p w14:paraId="00E79456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4F3246DD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tbl>
      <w:tblPr>
        <w:tblW w:w="8878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218"/>
        <w:gridCol w:w="218"/>
        <w:gridCol w:w="915"/>
        <w:gridCol w:w="218"/>
        <w:gridCol w:w="218"/>
        <w:gridCol w:w="386"/>
        <w:gridCol w:w="1519"/>
        <w:gridCol w:w="218"/>
        <w:gridCol w:w="386"/>
        <w:gridCol w:w="1905"/>
        <w:gridCol w:w="218"/>
        <w:gridCol w:w="1544"/>
      </w:tblGrid>
      <w:tr w:rsidR="0019062C" w:rsidRPr="00A806AB" w14:paraId="31888687" w14:textId="77777777" w:rsidTr="0033681B">
        <w:trPr>
          <w:cantSplit/>
          <w:trHeight w:hRule="exact" w:val="284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6D558C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C0DC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987A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86BF6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副会長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</w:tcPr>
          <w:p w14:paraId="1169BE2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0B132B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4629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76095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情報連絡班長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518FC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right w:val="nil"/>
            </w:tcBorders>
          </w:tcPr>
          <w:p w14:paraId="05055CC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C3DF9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情報連絡副班長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</w:tcPr>
          <w:p w14:paraId="2A661D7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A84539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情報連絡班</w:t>
            </w:r>
          </w:p>
        </w:tc>
      </w:tr>
      <w:tr w:rsidR="0019062C" w:rsidRPr="00A806AB" w14:paraId="54857BC8" w14:textId="77777777" w:rsidTr="0033681B">
        <w:trPr>
          <w:cantSplit/>
          <w:trHeight w:hRule="exact" w:val="284"/>
        </w:trPr>
        <w:tc>
          <w:tcPr>
            <w:tcW w:w="91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D9DB06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</w:tcPr>
          <w:p w14:paraId="058429B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A413F5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2737E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left w:val="nil"/>
              <w:right w:val="single" w:sz="4" w:space="0" w:color="auto"/>
            </w:tcBorders>
          </w:tcPr>
          <w:p w14:paraId="1F998B1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8CA5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74A2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DE50FF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left w:val="nil"/>
              <w:right w:val="single" w:sz="4" w:space="0" w:color="auto"/>
            </w:tcBorders>
          </w:tcPr>
          <w:p w14:paraId="07A14C7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nil"/>
            </w:tcBorders>
          </w:tcPr>
          <w:p w14:paraId="5200639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05" w:type="dxa"/>
            <w:vMerge/>
            <w:tcBorders>
              <w:left w:val="nil"/>
              <w:bottom w:val="nil"/>
              <w:right w:val="nil"/>
            </w:tcBorders>
          </w:tcPr>
          <w:p w14:paraId="73F9DF0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left w:val="nil"/>
              <w:right w:val="nil"/>
            </w:tcBorders>
          </w:tcPr>
          <w:p w14:paraId="53ED6EA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Merge/>
            <w:tcBorders>
              <w:left w:val="nil"/>
              <w:bottom w:val="nil"/>
              <w:right w:val="nil"/>
            </w:tcBorders>
          </w:tcPr>
          <w:p w14:paraId="56BABA2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272D66FB" w14:textId="77777777" w:rsidTr="0033681B">
        <w:trPr>
          <w:cantSplit/>
          <w:trHeight w:hRule="exact" w:val="284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A984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会　長</w:t>
            </w:r>
          </w:p>
        </w:tc>
        <w:tc>
          <w:tcPr>
            <w:tcW w:w="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E08F7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nil"/>
            </w:tcBorders>
          </w:tcPr>
          <w:p w14:paraId="12EDBB5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38B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</w:tcPr>
          <w:p w14:paraId="3F41E08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08F2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6900C9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0567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応急活動班長</w:t>
            </w: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</w:tcPr>
          <w:p w14:paraId="32413FD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nil"/>
            </w:tcBorders>
          </w:tcPr>
          <w:p w14:paraId="0C3AC83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61FA6C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応急活動副班長</w:t>
            </w: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474E982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D300B4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応急活動班</w:t>
            </w:r>
          </w:p>
        </w:tc>
      </w:tr>
      <w:tr w:rsidR="0019062C" w:rsidRPr="00A806AB" w14:paraId="373A4F33" w14:textId="77777777" w:rsidTr="0033681B">
        <w:trPr>
          <w:cantSplit/>
          <w:trHeight w:hRule="exact" w:val="284"/>
        </w:trPr>
        <w:tc>
          <w:tcPr>
            <w:tcW w:w="91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3D469E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EF77A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nil"/>
            </w:tcBorders>
          </w:tcPr>
          <w:p w14:paraId="3BCEB02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491B5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</w:tcPr>
          <w:p w14:paraId="26A9C70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44E76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06F44E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19" w:type="dxa"/>
            <w:vMerge/>
            <w:tcBorders>
              <w:left w:val="nil"/>
              <w:bottom w:val="nil"/>
              <w:right w:val="nil"/>
            </w:tcBorders>
          </w:tcPr>
          <w:p w14:paraId="67B3E30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left w:val="nil"/>
              <w:right w:val="single" w:sz="4" w:space="0" w:color="auto"/>
            </w:tcBorders>
          </w:tcPr>
          <w:p w14:paraId="7B1986D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nil"/>
            </w:tcBorders>
          </w:tcPr>
          <w:p w14:paraId="1D55E2C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05" w:type="dxa"/>
            <w:vMerge/>
            <w:tcBorders>
              <w:left w:val="nil"/>
              <w:bottom w:val="nil"/>
              <w:right w:val="nil"/>
            </w:tcBorders>
          </w:tcPr>
          <w:p w14:paraId="02E8F66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left w:val="nil"/>
              <w:right w:val="nil"/>
            </w:tcBorders>
          </w:tcPr>
          <w:p w14:paraId="3E42BE84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Merge/>
            <w:tcBorders>
              <w:left w:val="nil"/>
              <w:bottom w:val="nil"/>
              <w:right w:val="nil"/>
            </w:tcBorders>
          </w:tcPr>
          <w:p w14:paraId="21939EA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173DD945" w14:textId="77777777" w:rsidTr="0033681B">
        <w:trPr>
          <w:cantSplit/>
          <w:trHeight w:hRule="exact" w:val="284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2FD2BE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89DE4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2083A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B67C3A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副会長</w:t>
            </w: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</w:tcPr>
          <w:p w14:paraId="06C9048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E9D0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nil"/>
            </w:tcBorders>
          </w:tcPr>
          <w:p w14:paraId="739A2EE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05C082" w14:textId="73C84E7E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避難</w:t>
            </w:r>
            <w:r w:rsidR="00D32CEB">
              <w:rPr>
                <w:rFonts w:ascii="ＭＳ 明朝" w:hAnsi="ＭＳ 明朝" w:hint="eastAsia"/>
                <w:szCs w:val="21"/>
              </w:rPr>
              <w:t>誘導</w:t>
            </w:r>
            <w:r w:rsidRPr="00A806AB">
              <w:rPr>
                <w:rFonts w:ascii="ＭＳ 明朝" w:hAnsi="ＭＳ 明朝" w:hint="eastAsia"/>
                <w:szCs w:val="21"/>
              </w:rPr>
              <w:t>班長</w:t>
            </w: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</w:tcPr>
          <w:p w14:paraId="60B739C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0307F8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A328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避難誘導副班長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0DA2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EE39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避難誘導班</w:t>
            </w:r>
          </w:p>
        </w:tc>
      </w:tr>
      <w:tr w:rsidR="0019062C" w:rsidRPr="00A806AB" w14:paraId="6C648D59" w14:textId="77777777" w:rsidTr="0033681B">
        <w:trPr>
          <w:cantSplit/>
          <w:trHeight w:val="92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C4F57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10AE34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E1F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492FCB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  <w:right w:val="nil"/>
            </w:tcBorders>
          </w:tcPr>
          <w:p w14:paraId="25F63B4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24D904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left w:val="nil"/>
              <w:bottom w:val="single" w:sz="4" w:space="0" w:color="auto"/>
              <w:right w:val="nil"/>
            </w:tcBorders>
          </w:tcPr>
          <w:p w14:paraId="24A4BA14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E83536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24655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nil"/>
              <w:right w:val="nil"/>
            </w:tcBorders>
          </w:tcPr>
          <w:p w14:paraId="6250DE9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05" w:type="dxa"/>
            <w:vMerge/>
            <w:tcBorders>
              <w:left w:val="nil"/>
              <w:bottom w:val="nil"/>
              <w:right w:val="nil"/>
            </w:tcBorders>
          </w:tcPr>
          <w:p w14:paraId="53796B2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</w:tcPr>
          <w:p w14:paraId="740FA40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3C47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88F8F28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6673ED3C" w14:textId="77777777" w:rsidR="0019062C" w:rsidRPr="00A806AB" w:rsidRDefault="0019062C" w:rsidP="004C2397">
      <w:pPr>
        <w:ind w:firstLineChars="100" w:firstLine="189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２　役割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4140"/>
        <w:gridCol w:w="3409"/>
      </w:tblGrid>
      <w:tr w:rsidR="0019062C" w:rsidRPr="00A806AB" w14:paraId="130CD30C" w14:textId="77777777" w:rsidTr="0033681B">
        <w:tc>
          <w:tcPr>
            <w:tcW w:w="1234" w:type="dxa"/>
            <w:vAlign w:val="center"/>
          </w:tcPr>
          <w:p w14:paraId="086112BB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構　成</w:t>
            </w:r>
          </w:p>
        </w:tc>
        <w:tc>
          <w:tcPr>
            <w:tcW w:w="4140" w:type="dxa"/>
            <w:vAlign w:val="center"/>
          </w:tcPr>
          <w:p w14:paraId="0F18540C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平　常　時</w:t>
            </w:r>
          </w:p>
        </w:tc>
        <w:tc>
          <w:tcPr>
            <w:tcW w:w="3409" w:type="dxa"/>
            <w:vAlign w:val="center"/>
          </w:tcPr>
          <w:p w14:paraId="335D081B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災　害　時</w:t>
            </w:r>
          </w:p>
        </w:tc>
      </w:tr>
      <w:tr w:rsidR="0019062C" w:rsidRPr="00A806AB" w14:paraId="1DD3A28B" w14:textId="77777777" w:rsidTr="0033681B">
        <w:tc>
          <w:tcPr>
            <w:tcW w:w="1234" w:type="dxa"/>
          </w:tcPr>
          <w:p w14:paraId="6E0921AA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会　　長</w:t>
            </w:r>
          </w:p>
        </w:tc>
        <w:tc>
          <w:tcPr>
            <w:tcW w:w="4140" w:type="dxa"/>
          </w:tcPr>
          <w:p w14:paraId="6F5D5A5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１　クラブの代表としての総括</w:t>
            </w:r>
          </w:p>
          <w:p w14:paraId="6B5F7E84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２　クラブの運営指導</w:t>
            </w:r>
          </w:p>
        </w:tc>
        <w:tc>
          <w:tcPr>
            <w:tcW w:w="3409" w:type="dxa"/>
          </w:tcPr>
          <w:p w14:paraId="49856FB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１　クラブの指揮、監督</w:t>
            </w:r>
          </w:p>
          <w:p w14:paraId="1F1C5AC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２　他のクラブとの連携確保</w:t>
            </w:r>
          </w:p>
        </w:tc>
      </w:tr>
      <w:tr w:rsidR="0019062C" w:rsidRPr="00A806AB" w14:paraId="34E77059" w14:textId="77777777" w:rsidTr="0033681B">
        <w:tc>
          <w:tcPr>
            <w:tcW w:w="1234" w:type="dxa"/>
          </w:tcPr>
          <w:p w14:paraId="5B0F79F3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pacing w:val="82"/>
                <w:kern w:val="0"/>
                <w:szCs w:val="21"/>
                <w:fitText w:val="960" w:id="-355770880"/>
              </w:rPr>
              <w:t>副会</w:t>
            </w:r>
            <w:r w:rsidRPr="00A806AB">
              <w:rPr>
                <w:rFonts w:ascii="ＭＳ 明朝" w:hAnsi="ＭＳ 明朝" w:hint="eastAsia"/>
                <w:spacing w:val="1"/>
                <w:kern w:val="0"/>
                <w:szCs w:val="21"/>
                <w:fitText w:val="960" w:id="-355770880"/>
              </w:rPr>
              <w:t>長</w:t>
            </w:r>
          </w:p>
        </w:tc>
        <w:tc>
          <w:tcPr>
            <w:tcW w:w="4140" w:type="dxa"/>
          </w:tcPr>
          <w:p w14:paraId="7BC635B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１　会長の補佐</w:t>
            </w:r>
          </w:p>
          <w:p w14:paraId="7E08AB6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２　各班の連絡調整</w:t>
            </w:r>
          </w:p>
        </w:tc>
        <w:tc>
          <w:tcPr>
            <w:tcW w:w="3409" w:type="dxa"/>
          </w:tcPr>
          <w:p w14:paraId="2DA3EE6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１　会長の補佐</w:t>
            </w:r>
          </w:p>
          <w:p w14:paraId="04FE900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２　各班の連絡調整</w:t>
            </w:r>
          </w:p>
        </w:tc>
      </w:tr>
      <w:tr w:rsidR="0019062C" w:rsidRPr="00A806AB" w14:paraId="49F1758E" w14:textId="77777777" w:rsidTr="0033681B">
        <w:tc>
          <w:tcPr>
            <w:tcW w:w="1234" w:type="dxa"/>
          </w:tcPr>
          <w:p w14:paraId="2DCDD515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本　　部</w:t>
            </w:r>
          </w:p>
        </w:tc>
        <w:tc>
          <w:tcPr>
            <w:tcW w:w="4140" w:type="dxa"/>
          </w:tcPr>
          <w:p w14:paraId="4C745CC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１　年間計画の作成</w:t>
            </w:r>
          </w:p>
          <w:p w14:paraId="2718D39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２　防災訓練の開催企画</w:t>
            </w:r>
          </w:p>
          <w:p w14:paraId="7E7A9E7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３　回覧板の作成</w:t>
            </w:r>
          </w:p>
        </w:tc>
        <w:tc>
          <w:tcPr>
            <w:tcW w:w="3409" w:type="dxa"/>
          </w:tcPr>
          <w:p w14:paraId="411D840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１　各班との調整</w:t>
            </w:r>
          </w:p>
          <w:p w14:paraId="245E1FA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２　防災機関との連絡調整</w:t>
            </w:r>
          </w:p>
        </w:tc>
      </w:tr>
    </w:tbl>
    <w:p w14:paraId="4F379649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4140"/>
        <w:gridCol w:w="3409"/>
      </w:tblGrid>
      <w:tr w:rsidR="0019062C" w:rsidRPr="00A806AB" w14:paraId="77B9DBDD" w14:textId="77777777" w:rsidTr="0033681B">
        <w:tc>
          <w:tcPr>
            <w:tcW w:w="1234" w:type="dxa"/>
          </w:tcPr>
          <w:p w14:paraId="228D563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情報連絡班</w:t>
            </w:r>
          </w:p>
        </w:tc>
        <w:tc>
          <w:tcPr>
            <w:tcW w:w="4140" w:type="dxa"/>
          </w:tcPr>
          <w:p w14:paraId="23318B2C" w14:textId="77777777" w:rsidR="0019062C" w:rsidRPr="00A806AB" w:rsidRDefault="0019062C" w:rsidP="004C2397">
            <w:pPr>
              <w:ind w:left="94" w:hangingChars="50" w:hanging="94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１　防災意識を高めるためのチラシ、ポスター、パンフレット等の配布</w:t>
            </w:r>
          </w:p>
          <w:p w14:paraId="3EB4CEE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２　防災教室等の開催</w:t>
            </w:r>
          </w:p>
        </w:tc>
        <w:tc>
          <w:tcPr>
            <w:tcW w:w="3409" w:type="dxa"/>
          </w:tcPr>
          <w:p w14:paraId="39717AE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１　情報の収集伝達</w:t>
            </w:r>
          </w:p>
          <w:p w14:paraId="5185091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２　本部との連絡調整</w:t>
            </w:r>
          </w:p>
        </w:tc>
      </w:tr>
      <w:tr w:rsidR="0019062C" w:rsidRPr="00A806AB" w14:paraId="399EFEDB" w14:textId="77777777" w:rsidTr="0033681B">
        <w:tc>
          <w:tcPr>
            <w:tcW w:w="1234" w:type="dxa"/>
          </w:tcPr>
          <w:p w14:paraId="3034B5C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応急活動班</w:t>
            </w:r>
          </w:p>
        </w:tc>
        <w:tc>
          <w:tcPr>
            <w:tcW w:w="4140" w:type="dxa"/>
          </w:tcPr>
          <w:p w14:paraId="712F77E0" w14:textId="77777777" w:rsidR="0019062C" w:rsidRPr="00A806AB" w:rsidRDefault="0019062C" w:rsidP="004C2397">
            <w:pPr>
              <w:ind w:left="94" w:hangingChars="50" w:hanging="94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１　地域内における巡回パトロールの実施</w:t>
            </w:r>
          </w:p>
          <w:p w14:paraId="4516B6A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２　各家庭への広報</w:t>
            </w:r>
          </w:p>
        </w:tc>
        <w:tc>
          <w:tcPr>
            <w:tcW w:w="3409" w:type="dxa"/>
          </w:tcPr>
          <w:p w14:paraId="1368E17C" w14:textId="77777777" w:rsidR="0019062C" w:rsidRPr="00A806AB" w:rsidRDefault="0019062C" w:rsidP="004C2397">
            <w:pPr>
              <w:ind w:left="94" w:hangingChars="50" w:hanging="94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１　消火や救出、応急処置等、災害発生時の初期における活動</w:t>
            </w:r>
          </w:p>
        </w:tc>
      </w:tr>
      <w:tr w:rsidR="0019062C" w:rsidRPr="00A806AB" w14:paraId="5D3EA495" w14:textId="77777777" w:rsidTr="0033681B">
        <w:tc>
          <w:tcPr>
            <w:tcW w:w="1234" w:type="dxa"/>
          </w:tcPr>
          <w:p w14:paraId="23A3E2D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避難誘導班</w:t>
            </w:r>
          </w:p>
        </w:tc>
        <w:tc>
          <w:tcPr>
            <w:tcW w:w="4140" w:type="dxa"/>
          </w:tcPr>
          <w:p w14:paraId="614300D0" w14:textId="77777777" w:rsidR="0019062C" w:rsidRPr="00A806AB" w:rsidRDefault="0019062C" w:rsidP="004C2397">
            <w:pPr>
              <w:ind w:left="94" w:hangingChars="50" w:hanging="94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１　危険地区の巡回パトロール及び管内状況の把握</w:t>
            </w:r>
          </w:p>
          <w:p w14:paraId="6283252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２　避難計画及び住民名簿の作成</w:t>
            </w:r>
          </w:p>
        </w:tc>
        <w:tc>
          <w:tcPr>
            <w:tcW w:w="3409" w:type="dxa"/>
          </w:tcPr>
          <w:p w14:paraId="5C35DB4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１　住民の避難誘導</w:t>
            </w:r>
          </w:p>
          <w:p w14:paraId="19293764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２　避難地等での人員管理</w:t>
            </w:r>
          </w:p>
        </w:tc>
      </w:tr>
    </w:tbl>
    <w:p w14:paraId="473CDD3E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77293E3E" w14:textId="77777777" w:rsidR="00C6487E" w:rsidRDefault="00C6487E" w:rsidP="004C2397">
      <w:pPr>
        <w:ind w:firstLineChars="100" w:firstLine="189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050069B2" w14:textId="660C0BB0" w:rsidR="0019062C" w:rsidRPr="00A806AB" w:rsidRDefault="0019062C" w:rsidP="004C2397">
      <w:pPr>
        <w:ind w:firstLineChars="100" w:firstLine="189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lastRenderedPageBreak/>
        <w:t>３　避難計画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1757"/>
        <w:gridCol w:w="5569"/>
      </w:tblGrid>
      <w:tr w:rsidR="00B4074A" w:rsidRPr="00A806AB" w14:paraId="65B4B1AF" w14:textId="77777777" w:rsidTr="00B4074A">
        <w:trPr>
          <w:cantSplit/>
          <w:trHeight w:val="720"/>
        </w:trPr>
        <w:tc>
          <w:tcPr>
            <w:tcW w:w="1457" w:type="dxa"/>
            <w:vMerge w:val="restart"/>
            <w:vAlign w:val="center"/>
          </w:tcPr>
          <w:p w14:paraId="7BE380CA" w14:textId="77777777" w:rsidR="0019062C" w:rsidRPr="00E20132" w:rsidRDefault="0019062C" w:rsidP="00845017">
            <w:pPr>
              <w:jc w:val="center"/>
              <w:rPr>
                <w:rFonts w:ascii="ＭＳ 明朝" w:hAnsi="ＭＳ 明朝"/>
                <w:szCs w:val="21"/>
              </w:rPr>
            </w:pPr>
            <w:r w:rsidRPr="00E20132">
              <w:rPr>
                <w:rFonts w:ascii="ＭＳ 明朝" w:hAnsi="ＭＳ 明朝" w:hint="eastAsia"/>
                <w:szCs w:val="21"/>
              </w:rPr>
              <w:t>避難</w:t>
            </w:r>
            <w:r w:rsidR="00845017" w:rsidRPr="00E20132"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1757" w:type="dxa"/>
            <w:vAlign w:val="center"/>
          </w:tcPr>
          <w:p w14:paraId="61D0CF40" w14:textId="77777777" w:rsidR="00B4074A" w:rsidRPr="00E20132" w:rsidRDefault="00B4074A" w:rsidP="00480FB2">
            <w:pPr>
              <w:jc w:val="center"/>
              <w:rPr>
                <w:rFonts w:ascii="ＭＳ 明朝" w:hAnsi="ＭＳ 明朝"/>
                <w:szCs w:val="21"/>
              </w:rPr>
            </w:pPr>
            <w:r w:rsidRPr="00E20132">
              <w:rPr>
                <w:rFonts w:ascii="ＭＳ 明朝" w:hAnsi="ＭＳ 明朝" w:hint="eastAsia"/>
                <w:szCs w:val="21"/>
              </w:rPr>
              <w:t>指定緊急避難場所</w:t>
            </w:r>
          </w:p>
          <w:p w14:paraId="22ABAC7C" w14:textId="77777777" w:rsidR="0019062C" w:rsidRPr="00E20132" w:rsidRDefault="00B4074A" w:rsidP="00480FB2">
            <w:pPr>
              <w:jc w:val="center"/>
              <w:rPr>
                <w:rFonts w:ascii="ＭＳ 明朝" w:hAnsi="ＭＳ 明朝"/>
                <w:szCs w:val="21"/>
              </w:rPr>
            </w:pPr>
            <w:r w:rsidRPr="00E20132">
              <w:rPr>
                <w:rFonts w:ascii="ＭＳ 明朝" w:hAnsi="ＭＳ 明朝" w:hint="eastAsia"/>
                <w:szCs w:val="21"/>
              </w:rPr>
              <w:t>（</w:t>
            </w:r>
            <w:r w:rsidR="0019062C" w:rsidRPr="00E20132">
              <w:rPr>
                <w:rFonts w:ascii="ＭＳ 明朝" w:hAnsi="ＭＳ 明朝" w:hint="eastAsia"/>
                <w:szCs w:val="21"/>
              </w:rPr>
              <w:t>一時避難</w:t>
            </w:r>
            <w:r w:rsidR="00480FB2" w:rsidRPr="00E20132">
              <w:rPr>
                <w:rFonts w:ascii="ＭＳ 明朝" w:hAnsi="ＭＳ 明朝" w:hint="eastAsia"/>
                <w:szCs w:val="21"/>
              </w:rPr>
              <w:t>場所</w:t>
            </w:r>
            <w:r w:rsidRPr="00E20132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569" w:type="dxa"/>
          </w:tcPr>
          <w:p w14:paraId="2F04C98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B4074A" w:rsidRPr="00A806AB" w14:paraId="70EFCFCA" w14:textId="77777777" w:rsidTr="00B4074A">
        <w:trPr>
          <w:cantSplit/>
          <w:trHeight w:val="720"/>
        </w:trPr>
        <w:tc>
          <w:tcPr>
            <w:tcW w:w="1457" w:type="dxa"/>
            <w:vMerge/>
            <w:vAlign w:val="center"/>
          </w:tcPr>
          <w:p w14:paraId="60117EC2" w14:textId="77777777" w:rsidR="0019062C" w:rsidRPr="00E20132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1A38BFCE" w14:textId="77777777" w:rsidR="0019062C" w:rsidRPr="00E20132" w:rsidRDefault="0019062C" w:rsidP="00845017">
            <w:pPr>
              <w:jc w:val="center"/>
              <w:rPr>
                <w:rFonts w:ascii="ＭＳ 明朝" w:hAnsi="ＭＳ 明朝"/>
                <w:szCs w:val="21"/>
              </w:rPr>
            </w:pPr>
            <w:r w:rsidRPr="00E20132">
              <w:rPr>
                <w:rFonts w:ascii="ＭＳ 明朝" w:hAnsi="ＭＳ 明朝" w:hint="eastAsia"/>
                <w:szCs w:val="21"/>
              </w:rPr>
              <w:t>広域避難</w:t>
            </w:r>
            <w:r w:rsidR="00845017" w:rsidRPr="00E20132"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5569" w:type="dxa"/>
          </w:tcPr>
          <w:p w14:paraId="0E2307D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B0363AE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1022"/>
        <w:gridCol w:w="1800"/>
        <w:gridCol w:w="1440"/>
        <w:gridCol w:w="2700"/>
        <w:gridCol w:w="709"/>
      </w:tblGrid>
      <w:tr w:rsidR="0019062C" w:rsidRPr="00A806AB" w14:paraId="49A6365E" w14:textId="77777777" w:rsidTr="0033681B">
        <w:trPr>
          <w:trHeight w:val="690"/>
        </w:trPr>
        <w:tc>
          <w:tcPr>
            <w:tcW w:w="1112" w:type="dxa"/>
            <w:vAlign w:val="center"/>
          </w:tcPr>
          <w:p w14:paraId="0C13E840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隣保組名</w:t>
            </w:r>
          </w:p>
        </w:tc>
        <w:tc>
          <w:tcPr>
            <w:tcW w:w="1022" w:type="dxa"/>
            <w:vAlign w:val="center"/>
          </w:tcPr>
          <w:p w14:paraId="72C19126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人　員</w:t>
            </w:r>
          </w:p>
        </w:tc>
        <w:tc>
          <w:tcPr>
            <w:tcW w:w="1800" w:type="dxa"/>
            <w:vAlign w:val="center"/>
          </w:tcPr>
          <w:p w14:paraId="06EA5DF6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一時集合場所</w:t>
            </w:r>
          </w:p>
        </w:tc>
        <w:tc>
          <w:tcPr>
            <w:tcW w:w="1440" w:type="dxa"/>
            <w:vAlign w:val="center"/>
          </w:tcPr>
          <w:p w14:paraId="68236348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誘導担当者</w:t>
            </w:r>
          </w:p>
        </w:tc>
        <w:tc>
          <w:tcPr>
            <w:tcW w:w="2700" w:type="dxa"/>
            <w:vAlign w:val="center"/>
          </w:tcPr>
          <w:p w14:paraId="30A4B4D9" w14:textId="77777777" w:rsidR="0019062C" w:rsidRPr="00A806AB" w:rsidRDefault="0019062C" w:rsidP="00845017">
            <w:pPr>
              <w:jc w:val="center"/>
              <w:rPr>
                <w:rFonts w:ascii="ＭＳ 明朝" w:hAnsi="ＭＳ 明朝"/>
                <w:szCs w:val="21"/>
              </w:rPr>
            </w:pPr>
            <w:r w:rsidRPr="00E20132">
              <w:rPr>
                <w:rFonts w:ascii="ＭＳ 明朝" w:hAnsi="ＭＳ 明朝" w:hint="eastAsia"/>
                <w:szCs w:val="21"/>
              </w:rPr>
              <w:t>避難</w:t>
            </w:r>
            <w:r w:rsidR="00845017" w:rsidRPr="00E20132">
              <w:rPr>
                <w:rFonts w:ascii="ＭＳ 明朝" w:hAnsi="ＭＳ 明朝" w:hint="eastAsia"/>
                <w:szCs w:val="21"/>
              </w:rPr>
              <w:t>場所</w:t>
            </w:r>
            <w:r w:rsidRPr="00E20132">
              <w:rPr>
                <w:rFonts w:ascii="ＭＳ 明朝" w:hAnsi="ＭＳ 明朝" w:hint="eastAsia"/>
                <w:szCs w:val="21"/>
              </w:rPr>
              <w:t>ま</w:t>
            </w:r>
            <w:r w:rsidRPr="00A806AB">
              <w:rPr>
                <w:rFonts w:ascii="ＭＳ 明朝" w:hAnsi="ＭＳ 明朝" w:hint="eastAsia"/>
                <w:szCs w:val="21"/>
              </w:rPr>
              <w:t>での経路</w:t>
            </w:r>
          </w:p>
        </w:tc>
        <w:tc>
          <w:tcPr>
            <w:tcW w:w="709" w:type="dxa"/>
            <w:vAlign w:val="center"/>
          </w:tcPr>
          <w:p w14:paraId="39BAADB1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距離</w:t>
            </w:r>
          </w:p>
        </w:tc>
      </w:tr>
      <w:tr w:rsidR="0019062C" w:rsidRPr="00A806AB" w14:paraId="097DCEFD" w14:textId="77777777" w:rsidTr="0033681B">
        <w:trPr>
          <w:trHeight w:val="690"/>
        </w:trPr>
        <w:tc>
          <w:tcPr>
            <w:tcW w:w="1112" w:type="dxa"/>
          </w:tcPr>
          <w:p w14:paraId="0880908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2" w:type="dxa"/>
          </w:tcPr>
          <w:p w14:paraId="4735B02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71B4E1C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14:paraId="4347507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00" w:type="dxa"/>
          </w:tcPr>
          <w:p w14:paraId="21E59FF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0135D6C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5B4D8668" w14:textId="77777777" w:rsidTr="0033681B">
        <w:trPr>
          <w:trHeight w:val="690"/>
        </w:trPr>
        <w:tc>
          <w:tcPr>
            <w:tcW w:w="1112" w:type="dxa"/>
          </w:tcPr>
          <w:p w14:paraId="3A7A7DF4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2" w:type="dxa"/>
          </w:tcPr>
          <w:p w14:paraId="083EC7E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6B87CB5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14:paraId="5391EF4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00" w:type="dxa"/>
          </w:tcPr>
          <w:p w14:paraId="209542B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192C809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33AA535A" w14:textId="77777777" w:rsidTr="0033681B">
        <w:trPr>
          <w:trHeight w:val="690"/>
        </w:trPr>
        <w:tc>
          <w:tcPr>
            <w:tcW w:w="1112" w:type="dxa"/>
          </w:tcPr>
          <w:p w14:paraId="482A190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2" w:type="dxa"/>
          </w:tcPr>
          <w:p w14:paraId="120FD65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049DF66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14:paraId="3B01EB5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00" w:type="dxa"/>
          </w:tcPr>
          <w:p w14:paraId="53AE24F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5ACE33E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84C7824" w14:textId="77777777" w:rsidR="0019062C" w:rsidRPr="00A806AB" w:rsidRDefault="0019062C" w:rsidP="004C2397">
      <w:pPr>
        <w:ind w:firstLineChars="100" w:firstLine="189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がけ崩れ等の危険箇所（箇条書）</w:t>
      </w:r>
    </w:p>
    <w:p w14:paraId="18A9CBC1" w14:textId="77777777" w:rsidR="0019062C" w:rsidRPr="00A806AB" w:rsidRDefault="0019062C" w:rsidP="0019062C">
      <w:pPr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 xml:space="preserve">　　ア）</w:t>
      </w:r>
    </w:p>
    <w:p w14:paraId="44FA7A50" w14:textId="77777777" w:rsidR="0019062C" w:rsidRPr="00A806AB" w:rsidRDefault="0019062C" w:rsidP="004C2397">
      <w:pPr>
        <w:ind w:firstLineChars="100" w:firstLine="189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 xml:space="preserve">　イ）</w:t>
      </w:r>
    </w:p>
    <w:p w14:paraId="583328AD" w14:textId="6AA7430D" w:rsidR="0019062C" w:rsidRDefault="0019062C" w:rsidP="0019062C">
      <w:pPr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 xml:space="preserve">　　ウ）</w:t>
      </w:r>
    </w:p>
    <w:p w14:paraId="2DC43CE4" w14:textId="77777777" w:rsidR="007245E3" w:rsidRPr="00A806AB" w:rsidRDefault="007245E3" w:rsidP="0019062C">
      <w:pPr>
        <w:rPr>
          <w:rFonts w:ascii="ＭＳ 明朝" w:hAnsi="ＭＳ 明朝"/>
          <w:szCs w:val="21"/>
        </w:rPr>
      </w:pPr>
    </w:p>
    <w:p w14:paraId="3C629DA8" w14:textId="77777777" w:rsidR="0019062C" w:rsidRPr="00A806AB" w:rsidRDefault="0019062C" w:rsidP="004C2397">
      <w:pPr>
        <w:ind w:firstLineChars="100" w:firstLine="189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４　編成表</w:t>
      </w:r>
    </w:p>
    <w:tbl>
      <w:tblPr>
        <w:tblpPr w:leftFromText="142" w:rightFromText="142" w:vertAnchor="text" w:horzAnchor="margin" w:tblpXSpec="right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849"/>
      </w:tblGrid>
      <w:tr w:rsidR="0019062C" w:rsidRPr="00A806AB" w14:paraId="773E6F6C" w14:textId="77777777" w:rsidTr="0033681B">
        <w:trPr>
          <w:cantSplit/>
          <w:trHeight w:val="750"/>
        </w:trPr>
        <w:tc>
          <w:tcPr>
            <w:tcW w:w="1800" w:type="dxa"/>
            <w:gridSpan w:val="2"/>
            <w:vAlign w:val="center"/>
          </w:tcPr>
          <w:p w14:paraId="2E471006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構　　成</w:t>
            </w:r>
          </w:p>
        </w:tc>
      </w:tr>
      <w:tr w:rsidR="0019062C" w:rsidRPr="00A806AB" w14:paraId="605F8B5D" w14:textId="77777777" w:rsidTr="0033681B">
        <w:trPr>
          <w:trHeight w:val="861"/>
        </w:trPr>
        <w:tc>
          <w:tcPr>
            <w:tcW w:w="951" w:type="dxa"/>
            <w:vAlign w:val="center"/>
          </w:tcPr>
          <w:p w14:paraId="314579BF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世帯数</w:t>
            </w:r>
          </w:p>
        </w:tc>
        <w:tc>
          <w:tcPr>
            <w:tcW w:w="849" w:type="dxa"/>
          </w:tcPr>
          <w:p w14:paraId="515C636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7CC6F62B" w14:textId="77777777" w:rsidTr="0033681B">
        <w:trPr>
          <w:trHeight w:val="1561"/>
        </w:trPr>
        <w:tc>
          <w:tcPr>
            <w:tcW w:w="951" w:type="dxa"/>
            <w:vAlign w:val="center"/>
          </w:tcPr>
          <w:p w14:paraId="4C725A28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組・班</w:t>
            </w:r>
          </w:p>
          <w:p w14:paraId="59F99589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隣保数</w:t>
            </w:r>
          </w:p>
        </w:tc>
        <w:tc>
          <w:tcPr>
            <w:tcW w:w="849" w:type="dxa"/>
          </w:tcPr>
          <w:p w14:paraId="56EA7CE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AB7D950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tblpX="5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2021"/>
        <w:gridCol w:w="1080"/>
        <w:gridCol w:w="1620"/>
      </w:tblGrid>
      <w:tr w:rsidR="0019062C" w:rsidRPr="00A806AB" w14:paraId="55696A2C" w14:textId="77777777" w:rsidTr="0033681B">
        <w:trPr>
          <w:trHeight w:val="583"/>
        </w:trPr>
        <w:tc>
          <w:tcPr>
            <w:tcW w:w="1746" w:type="dxa"/>
            <w:tcBorders>
              <w:top w:val="nil"/>
              <w:left w:val="nil"/>
              <w:right w:val="nil"/>
            </w:tcBorders>
          </w:tcPr>
          <w:p w14:paraId="3A18A3F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会　　長　　名</w:t>
            </w:r>
          </w:p>
        </w:tc>
        <w:tc>
          <w:tcPr>
            <w:tcW w:w="2021" w:type="dxa"/>
            <w:tcBorders>
              <w:top w:val="nil"/>
              <w:left w:val="nil"/>
              <w:right w:val="nil"/>
            </w:tcBorders>
          </w:tcPr>
          <w:p w14:paraId="5E56DC4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54E37D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4C0D99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1865C214" w14:textId="77777777" w:rsidTr="0033681B">
        <w:trPr>
          <w:trHeight w:val="575"/>
        </w:trPr>
        <w:tc>
          <w:tcPr>
            <w:tcW w:w="1746" w:type="dxa"/>
            <w:tcBorders>
              <w:left w:val="nil"/>
              <w:right w:val="nil"/>
            </w:tcBorders>
          </w:tcPr>
          <w:p w14:paraId="481B09C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副　会　長　名</w:t>
            </w:r>
          </w:p>
        </w:tc>
        <w:tc>
          <w:tcPr>
            <w:tcW w:w="2021" w:type="dxa"/>
            <w:tcBorders>
              <w:left w:val="nil"/>
              <w:right w:val="nil"/>
            </w:tcBorders>
          </w:tcPr>
          <w:p w14:paraId="5052F16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1904F68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E71A22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41EEB200" w14:textId="77777777" w:rsidTr="0033681B">
        <w:trPr>
          <w:trHeight w:val="576"/>
        </w:trPr>
        <w:tc>
          <w:tcPr>
            <w:tcW w:w="1746" w:type="dxa"/>
            <w:tcBorders>
              <w:left w:val="nil"/>
              <w:right w:val="nil"/>
            </w:tcBorders>
          </w:tcPr>
          <w:p w14:paraId="12D336E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副　会　長　名</w:t>
            </w:r>
          </w:p>
        </w:tc>
        <w:tc>
          <w:tcPr>
            <w:tcW w:w="2021" w:type="dxa"/>
            <w:tcBorders>
              <w:left w:val="nil"/>
              <w:right w:val="nil"/>
            </w:tcBorders>
          </w:tcPr>
          <w:p w14:paraId="4BEF351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32D5352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86626E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05810800" w14:textId="77777777" w:rsidTr="0033681B">
        <w:trPr>
          <w:trHeight w:val="550"/>
        </w:trPr>
        <w:tc>
          <w:tcPr>
            <w:tcW w:w="1746" w:type="dxa"/>
            <w:tcBorders>
              <w:left w:val="nil"/>
              <w:right w:val="nil"/>
            </w:tcBorders>
          </w:tcPr>
          <w:p w14:paraId="7D2F742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情報連絡班長名</w:t>
            </w:r>
          </w:p>
        </w:tc>
        <w:tc>
          <w:tcPr>
            <w:tcW w:w="2021" w:type="dxa"/>
            <w:tcBorders>
              <w:left w:val="nil"/>
              <w:right w:val="nil"/>
            </w:tcBorders>
          </w:tcPr>
          <w:p w14:paraId="2088DBC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3D65589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4052C4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7A54F196" w14:textId="77777777" w:rsidTr="0033681B">
        <w:trPr>
          <w:trHeight w:val="585"/>
        </w:trPr>
        <w:tc>
          <w:tcPr>
            <w:tcW w:w="1746" w:type="dxa"/>
            <w:tcBorders>
              <w:left w:val="nil"/>
              <w:right w:val="nil"/>
            </w:tcBorders>
          </w:tcPr>
          <w:p w14:paraId="421C97E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応急活動班長名</w:t>
            </w:r>
          </w:p>
        </w:tc>
        <w:tc>
          <w:tcPr>
            <w:tcW w:w="2021" w:type="dxa"/>
            <w:tcBorders>
              <w:left w:val="nil"/>
              <w:right w:val="nil"/>
            </w:tcBorders>
          </w:tcPr>
          <w:p w14:paraId="5DFB6F3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11E5D6E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9728B4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3386F8D5" w14:textId="77777777" w:rsidTr="0033681B">
        <w:trPr>
          <w:trHeight w:val="558"/>
        </w:trPr>
        <w:tc>
          <w:tcPr>
            <w:tcW w:w="1746" w:type="dxa"/>
            <w:tcBorders>
              <w:left w:val="nil"/>
              <w:right w:val="nil"/>
            </w:tcBorders>
          </w:tcPr>
          <w:p w14:paraId="27C4F17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避難誘導班長名</w:t>
            </w:r>
          </w:p>
        </w:tc>
        <w:tc>
          <w:tcPr>
            <w:tcW w:w="2021" w:type="dxa"/>
            <w:tcBorders>
              <w:left w:val="nil"/>
              <w:right w:val="nil"/>
            </w:tcBorders>
          </w:tcPr>
          <w:p w14:paraId="496F4FE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4E58E7D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3C339A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C04DC51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41850091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26739F28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3CAD8B43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68C458FD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4F96BEF8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652920DC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75DE7FEB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73DE5F11" w14:textId="7FECC644" w:rsidR="0019062C" w:rsidRDefault="0019062C" w:rsidP="0019062C">
      <w:pPr>
        <w:rPr>
          <w:rFonts w:ascii="ＭＳ 明朝" w:hAnsi="ＭＳ 明朝"/>
          <w:szCs w:val="21"/>
        </w:rPr>
      </w:pPr>
    </w:p>
    <w:p w14:paraId="397F1AC9" w14:textId="0F6C4469" w:rsidR="00C6487E" w:rsidRDefault="00C6487E" w:rsidP="0019062C">
      <w:pPr>
        <w:rPr>
          <w:rFonts w:ascii="ＭＳ 明朝" w:hAnsi="ＭＳ 明朝"/>
          <w:szCs w:val="21"/>
        </w:rPr>
      </w:pPr>
    </w:p>
    <w:p w14:paraId="478927AB" w14:textId="2C9D7BAB" w:rsidR="00C6487E" w:rsidRDefault="00C6487E" w:rsidP="0019062C">
      <w:pPr>
        <w:rPr>
          <w:rFonts w:ascii="ＭＳ 明朝" w:hAnsi="ＭＳ 明朝"/>
          <w:szCs w:val="21"/>
        </w:rPr>
      </w:pPr>
    </w:p>
    <w:p w14:paraId="309E0F69" w14:textId="07D9FE14" w:rsidR="00C6487E" w:rsidRDefault="00C6487E" w:rsidP="0019062C">
      <w:pPr>
        <w:rPr>
          <w:rFonts w:ascii="ＭＳ 明朝" w:hAnsi="ＭＳ 明朝"/>
          <w:szCs w:val="21"/>
        </w:rPr>
      </w:pPr>
    </w:p>
    <w:p w14:paraId="50F506AD" w14:textId="77777777" w:rsidR="00C6487E" w:rsidRPr="00A806AB" w:rsidRDefault="00C6487E" w:rsidP="0019062C">
      <w:pPr>
        <w:rPr>
          <w:rFonts w:ascii="ＭＳ 明朝" w:hAnsi="ＭＳ 明朝"/>
          <w:szCs w:val="21"/>
        </w:rPr>
      </w:pPr>
    </w:p>
    <w:p w14:paraId="212AFFB7" w14:textId="77777777" w:rsidR="00C6487E" w:rsidRDefault="00C6487E" w:rsidP="0019062C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34F20364" w14:textId="34EE14E0" w:rsidR="0019062C" w:rsidRPr="00A806AB" w:rsidRDefault="0019062C" w:rsidP="0019062C">
      <w:pPr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lastRenderedPageBreak/>
        <w:t>副班長名簿（隣保組等の役職名でも可）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522"/>
        <w:gridCol w:w="765"/>
        <w:gridCol w:w="1521"/>
        <w:gridCol w:w="764"/>
        <w:gridCol w:w="1521"/>
        <w:gridCol w:w="764"/>
        <w:gridCol w:w="1521"/>
      </w:tblGrid>
      <w:tr w:rsidR="0019062C" w:rsidRPr="00A806AB" w14:paraId="2F530BD3" w14:textId="77777777" w:rsidTr="00D776BE">
        <w:trPr>
          <w:cantSplit/>
          <w:trHeight w:val="870"/>
        </w:trPr>
        <w:tc>
          <w:tcPr>
            <w:tcW w:w="2287" w:type="dxa"/>
            <w:gridSpan w:val="2"/>
            <w:vAlign w:val="center"/>
          </w:tcPr>
          <w:p w14:paraId="127299F2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本　　　部</w:t>
            </w:r>
          </w:p>
        </w:tc>
        <w:tc>
          <w:tcPr>
            <w:tcW w:w="2286" w:type="dxa"/>
            <w:gridSpan w:val="2"/>
            <w:vAlign w:val="center"/>
          </w:tcPr>
          <w:p w14:paraId="5188990D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情報連絡班</w:t>
            </w:r>
          </w:p>
        </w:tc>
        <w:tc>
          <w:tcPr>
            <w:tcW w:w="2285" w:type="dxa"/>
            <w:gridSpan w:val="2"/>
            <w:vAlign w:val="center"/>
          </w:tcPr>
          <w:p w14:paraId="00647426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応急活動班</w:t>
            </w:r>
          </w:p>
        </w:tc>
        <w:tc>
          <w:tcPr>
            <w:tcW w:w="2285" w:type="dxa"/>
            <w:gridSpan w:val="2"/>
            <w:vAlign w:val="center"/>
          </w:tcPr>
          <w:p w14:paraId="28C882EA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避難誘導班</w:t>
            </w:r>
          </w:p>
        </w:tc>
      </w:tr>
      <w:tr w:rsidR="0019062C" w:rsidRPr="00A806AB" w14:paraId="2D92BD1B" w14:textId="77777777" w:rsidTr="00D776BE">
        <w:trPr>
          <w:trHeight w:val="870"/>
        </w:trPr>
        <w:tc>
          <w:tcPr>
            <w:tcW w:w="765" w:type="dxa"/>
            <w:vAlign w:val="center"/>
          </w:tcPr>
          <w:p w14:paraId="1FF96416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組名</w:t>
            </w:r>
          </w:p>
        </w:tc>
        <w:tc>
          <w:tcPr>
            <w:tcW w:w="1522" w:type="dxa"/>
            <w:vAlign w:val="center"/>
          </w:tcPr>
          <w:p w14:paraId="3D816FF1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765" w:type="dxa"/>
            <w:vAlign w:val="center"/>
          </w:tcPr>
          <w:p w14:paraId="29B04320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組名</w:t>
            </w:r>
          </w:p>
        </w:tc>
        <w:tc>
          <w:tcPr>
            <w:tcW w:w="1521" w:type="dxa"/>
            <w:vAlign w:val="center"/>
          </w:tcPr>
          <w:p w14:paraId="6A0BDC8B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764" w:type="dxa"/>
            <w:vAlign w:val="center"/>
          </w:tcPr>
          <w:p w14:paraId="6418A9FE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組名</w:t>
            </w:r>
          </w:p>
        </w:tc>
        <w:tc>
          <w:tcPr>
            <w:tcW w:w="1521" w:type="dxa"/>
            <w:vAlign w:val="center"/>
          </w:tcPr>
          <w:p w14:paraId="213E6BE3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764" w:type="dxa"/>
            <w:vAlign w:val="center"/>
          </w:tcPr>
          <w:p w14:paraId="72BDAB8B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組名</w:t>
            </w:r>
          </w:p>
        </w:tc>
        <w:tc>
          <w:tcPr>
            <w:tcW w:w="1521" w:type="dxa"/>
            <w:vAlign w:val="center"/>
          </w:tcPr>
          <w:p w14:paraId="716AE9A8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氏　　　名</w:t>
            </w:r>
          </w:p>
        </w:tc>
      </w:tr>
      <w:tr w:rsidR="0019062C" w:rsidRPr="00A806AB" w14:paraId="457443DB" w14:textId="77777777" w:rsidTr="00D776BE">
        <w:trPr>
          <w:trHeight w:val="870"/>
        </w:trPr>
        <w:tc>
          <w:tcPr>
            <w:tcW w:w="765" w:type="dxa"/>
            <w:vAlign w:val="center"/>
          </w:tcPr>
          <w:p w14:paraId="716D7E0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108824B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51F4477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236727D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476FCA4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26B0E77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6BAC342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485A261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5A500F10" w14:textId="77777777" w:rsidTr="00D776BE">
        <w:trPr>
          <w:trHeight w:val="870"/>
        </w:trPr>
        <w:tc>
          <w:tcPr>
            <w:tcW w:w="765" w:type="dxa"/>
            <w:vAlign w:val="center"/>
          </w:tcPr>
          <w:p w14:paraId="185BF9E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1B90035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7EDCFF5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7F3B90A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2B2A3D5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0E806CF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6FE09C8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16E13F8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3D333823" w14:textId="77777777" w:rsidTr="00D776BE">
        <w:trPr>
          <w:trHeight w:val="870"/>
        </w:trPr>
        <w:tc>
          <w:tcPr>
            <w:tcW w:w="765" w:type="dxa"/>
            <w:vAlign w:val="center"/>
          </w:tcPr>
          <w:p w14:paraId="1C0571B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17E8B30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5527FD5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7A2DB8A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4710FF2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7218A4E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367BEF5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4B98BA6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79CFBCEE" w14:textId="77777777" w:rsidTr="00D776BE">
        <w:trPr>
          <w:trHeight w:val="870"/>
        </w:trPr>
        <w:tc>
          <w:tcPr>
            <w:tcW w:w="765" w:type="dxa"/>
            <w:vAlign w:val="center"/>
          </w:tcPr>
          <w:p w14:paraId="70FD7E3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47DEF1B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4EEC0A7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505A634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369F71C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1DDD017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428D023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369B2B0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B11CFB" w:rsidRPr="00A806AB" w14:paraId="36FD8E06" w14:textId="77777777" w:rsidTr="00D776BE">
        <w:trPr>
          <w:trHeight w:val="870"/>
        </w:trPr>
        <w:tc>
          <w:tcPr>
            <w:tcW w:w="765" w:type="dxa"/>
            <w:vAlign w:val="center"/>
          </w:tcPr>
          <w:p w14:paraId="1230ECE9" w14:textId="77777777" w:rsidR="00B11CFB" w:rsidRPr="00A806AB" w:rsidRDefault="00B11CFB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79FD552C" w14:textId="77777777" w:rsidR="00B11CFB" w:rsidRPr="00A806AB" w:rsidRDefault="00B11CFB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06B97179" w14:textId="77777777" w:rsidR="00B11CFB" w:rsidRPr="00A806AB" w:rsidRDefault="00B11CFB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1342E56F" w14:textId="77777777" w:rsidR="00B11CFB" w:rsidRPr="00A806AB" w:rsidRDefault="00B11CFB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086888D4" w14:textId="77777777" w:rsidR="00B11CFB" w:rsidRPr="00A806AB" w:rsidRDefault="00B11CFB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2D55D4A7" w14:textId="77777777" w:rsidR="00B11CFB" w:rsidRPr="00A806AB" w:rsidRDefault="00B11CFB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50CBE7E1" w14:textId="77777777" w:rsidR="00B11CFB" w:rsidRPr="00A806AB" w:rsidRDefault="00B11CFB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398B7B14" w14:textId="77777777" w:rsidR="00B11CFB" w:rsidRPr="00A806AB" w:rsidRDefault="00B11CFB" w:rsidP="0033681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18FF88A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7B3E8631" w14:textId="77777777" w:rsidR="0019062C" w:rsidRPr="00A806AB" w:rsidRDefault="0019062C" w:rsidP="004C2397">
      <w:pPr>
        <w:ind w:firstLineChars="100" w:firstLine="189"/>
        <w:rPr>
          <w:rFonts w:ascii="ＭＳ 明朝" w:hAnsi="ＭＳ 明朝"/>
          <w:szCs w:val="21"/>
        </w:rPr>
      </w:pPr>
      <w:r w:rsidRPr="00A806AB">
        <w:rPr>
          <w:rFonts w:ascii="ＭＳ 明朝" w:hAnsi="ＭＳ 明朝"/>
          <w:szCs w:val="21"/>
        </w:rPr>
        <w:br w:type="page"/>
      </w:r>
      <w:r w:rsidRPr="00A806AB">
        <w:rPr>
          <w:rFonts w:ascii="ＭＳ 明朝" w:hAnsi="ＭＳ 明朝" w:hint="eastAsia"/>
          <w:szCs w:val="21"/>
        </w:rPr>
        <w:lastRenderedPageBreak/>
        <w:t>班員名簿（隣保組等の役職名でも可）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1351"/>
        <w:gridCol w:w="772"/>
        <w:gridCol w:w="1544"/>
        <w:gridCol w:w="772"/>
        <w:gridCol w:w="1544"/>
        <w:gridCol w:w="772"/>
        <w:gridCol w:w="1544"/>
      </w:tblGrid>
      <w:tr w:rsidR="0019062C" w:rsidRPr="00A806AB" w14:paraId="253DA31E" w14:textId="77777777" w:rsidTr="0033681B">
        <w:trPr>
          <w:cantSplit/>
          <w:trHeight w:val="765"/>
        </w:trPr>
        <w:tc>
          <w:tcPr>
            <w:tcW w:w="2123" w:type="dxa"/>
            <w:gridSpan w:val="2"/>
            <w:vAlign w:val="center"/>
          </w:tcPr>
          <w:p w14:paraId="28AF119E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本　　　部</w:t>
            </w:r>
          </w:p>
        </w:tc>
        <w:tc>
          <w:tcPr>
            <w:tcW w:w="2316" w:type="dxa"/>
            <w:gridSpan w:val="2"/>
            <w:vAlign w:val="center"/>
          </w:tcPr>
          <w:p w14:paraId="5F43B223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情報連絡班</w:t>
            </w:r>
          </w:p>
        </w:tc>
        <w:tc>
          <w:tcPr>
            <w:tcW w:w="2316" w:type="dxa"/>
            <w:gridSpan w:val="2"/>
            <w:vAlign w:val="center"/>
          </w:tcPr>
          <w:p w14:paraId="4315DD74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応急活動班</w:t>
            </w:r>
          </w:p>
        </w:tc>
        <w:tc>
          <w:tcPr>
            <w:tcW w:w="2316" w:type="dxa"/>
            <w:gridSpan w:val="2"/>
            <w:vAlign w:val="center"/>
          </w:tcPr>
          <w:p w14:paraId="38DD84D5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避難誘導班</w:t>
            </w:r>
          </w:p>
        </w:tc>
      </w:tr>
      <w:tr w:rsidR="0019062C" w:rsidRPr="00A806AB" w14:paraId="085D44A6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48A7712B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組名</w:t>
            </w:r>
          </w:p>
        </w:tc>
        <w:tc>
          <w:tcPr>
            <w:tcW w:w="1351" w:type="dxa"/>
            <w:vAlign w:val="center"/>
          </w:tcPr>
          <w:p w14:paraId="5AAD4C18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772" w:type="dxa"/>
            <w:vAlign w:val="center"/>
          </w:tcPr>
          <w:p w14:paraId="454D2DE1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組名</w:t>
            </w:r>
          </w:p>
        </w:tc>
        <w:tc>
          <w:tcPr>
            <w:tcW w:w="1544" w:type="dxa"/>
            <w:vAlign w:val="center"/>
          </w:tcPr>
          <w:p w14:paraId="3CE5DF90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772" w:type="dxa"/>
            <w:vAlign w:val="center"/>
          </w:tcPr>
          <w:p w14:paraId="59BE7472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組名</w:t>
            </w:r>
          </w:p>
        </w:tc>
        <w:tc>
          <w:tcPr>
            <w:tcW w:w="1544" w:type="dxa"/>
            <w:vAlign w:val="center"/>
          </w:tcPr>
          <w:p w14:paraId="7A863125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772" w:type="dxa"/>
            <w:vAlign w:val="center"/>
          </w:tcPr>
          <w:p w14:paraId="091862B0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組名</w:t>
            </w:r>
          </w:p>
        </w:tc>
        <w:tc>
          <w:tcPr>
            <w:tcW w:w="1544" w:type="dxa"/>
            <w:vAlign w:val="center"/>
          </w:tcPr>
          <w:p w14:paraId="078EB25D" w14:textId="77777777" w:rsidR="0019062C" w:rsidRPr="00A806AB" w:rsidRDefault="0019062C" w:rsidP="0033681B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氏　　　名</w:t>
            </w:r>
          </w:p>
        </w:tc>
      </w:tr>
      <w:tr w:rsidR="0019062C" w:rsidRPr="00A806AB" w14:paraId="331A7C07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7D1F43E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337C1C0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3B4D0EB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163B57B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7DA0759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FCB526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0626317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2452EA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41ACF576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1A14F27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30A6622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7A10180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675D42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0158A454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0A4DAE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0F6F504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C66754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577A7380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2351883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09E33904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6D0F072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74931014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48DCBB1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7022384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081967B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1AC3BA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4690FFD4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0FADE7E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1DA6E3D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26803F5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10A02C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181A86C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CB085D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2B0C2A6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CC3975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3A8208E5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43B3361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4D2EF48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1D67FFF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9D46D0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25681A8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5CFB87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2CE38E6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0DA1C7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514639AD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299C1DF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653698B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7A8CCA3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635985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5122E44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29B5B7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5D11CE5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F26743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3ADD54E8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0E1F82C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69E9F45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4F4EE5A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0CDE94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167C057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EE98B0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50886B1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1C81CE8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6BD21878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580F1AC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56831D9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7F13B0E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1776A5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4D3730F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95F729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3DBCD1E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FCDF8E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1E2C07D7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7601A50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3825246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03F2976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CA71A4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01A87AD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77DBB3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6D84D5E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1C0F9DF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03713D0D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1A35874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129406F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53DBE67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625D1B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63EBACA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634A711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39E10F3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A12847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30034C57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2A3FD17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6D52E55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20344BA4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114685C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5986194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8847C4F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5DA1891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191404A7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4A6BB87B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09947F0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20D8CAD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37EB4C0A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8D0E79C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61522C8D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884181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6E9D9973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F14C23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024B8BC8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2191343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5A8D845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021ACD5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943F38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1EE3082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6BC4C7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00CDF64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786CD59B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  <w:tr w:rsidR="0019062C" w:rsidRPr="00A806AB" w14:paraId="23AC824C" w14:textId="77777777" w:rsidTr="0033681B">
        <w:trPr>
          <w:trHeight w:val="765"/>
        </w:trPr>
        <w:tc>
          <w:tcPr>
            <w:tcW w:w="772" w:type="dxa"/>
            <w:vAlign w:val="center"/>
          </w:tcPr>
          <w:p w14:paraId="273E2909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16B90CA6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542706A2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783655E1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5789A18E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607B880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013DE045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DD15B68" w14:textId="77777777" w:rsidR="0019062C" w:rsidRPr="00A806AB" w:rsidRDefault="0019062C" w:rsidP="0033681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C0F5090" w14:textId="77777777" w:rsidR="0019062C" w:rsidRPr="00A806AB" w:rsidRDefault="0019062C" w:rsidP="0019062C">
      <w:pPr>
        <w:rPr>
          <w:rFonts w:ascii="ＭＳ 明朝" w:hAnsi="ＭＳ 明朝"/>
          <w:szCs w:val="21"/>
        </w:rPr>
      </w:pPr>
    </w:p>
    <w:p w14:paraId="62926B91" w14:textId="77777777" w:rsidR="0019062C" w:rsidRPr="00A806AB" w:rsidRDefault="0019062C" w:rsidP="0019062C">
      <w:pPr>
        <w:jc w:val="left"/>
        <w:rPr>
          <w:rFonts w:ascii="ＭＳ 明朝" w:hAnsi="ＭＳ 明朝"/>
          <w:szCs w:val="21"/>
        </w:rPr>
      </w:pPr>
    </w:p>
    <w:p w14:paraId="1F3E5A07" w14:textId="77777777" w:rsidR="0088055C" w:rsidRPr="00A806AB" w:rsidRDefault="0088055C" w:rsidP="00C6487E">
      <w:pPr>
        <w:jc w:val="left"/>
        <w:rPr>
          <w:rFonts w:ascii="ＭＳ 明朝" w:hAnsi="ＭＳ 明朝"/>
          <w:szCs w:val="21"/>
        </w:rPr>
      </w:pPr>
    </w:p>
    <w:sectPr w:rsidR="0088055C" w:rsidRPr="00A806AB" w:rsidSect="00413B81">
      <w:pgSz w:w="11906" w:h="16838" w:code="9"/>
      <w:pgMar w:top="1134" w:right="1134" w:bottom="1134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1CEE" w14:textId="77777777" w:rsidR="006B2DA8" w:rsidRDefault="006B2DA8">
      <w:r>
        <w:separator/>
      </w:r>
    </w:p>
  </w:endnote>
  <w:endnote w:type="continuationSeparator" w:id="0">
    <w:p w14:paraId="77BC5A20" w14:textId="77777777" w:rsidR="006B2DA8" w:rsidRDefault="006B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8FE8" w14:textId="77777777" w:rsidR="006B2DA8" w:rsidRDefault="006B2DA8">
      <w:r>
        <w:separator/>
      </w:r>
    </w:p>
  </w:footnote>
  <w:footnote w:type="continuationSeparator" w:id="0">
    <w:p w14:paraId="5CB4C17A" w14:textId="77777777" w:rsidR="006B2DA8" w:rsidRDefault="006B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62E"/>
    <w:multiLevelType w:val="hybridMultilevel"/>
    <w:tmpl w:val="1C08E16A"/>
    <w:lvl w:ilvl="0" w:tplc="48B82B7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D2CB0"/>
    <w:multiLevelType w:val="hybridMultilevel"/>
    <w:tmpl w:val="7CEC04EA"/>
    <w:lvl w:ilvl="0" w:tplc="4FD4F4AE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0D01249A"/>
    <w:multiLevelType w:val="hybridMultilevel"/>
    <w:tmpl w:val="F642CE72"/>
    <w:lvl w:ilvl="0" w:tplc="BB5642EE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A83AB3"/>
    <w:multiLevelType w:val="hybridMultilevel"/>
    <w:tmpl w:val="BE4E28CC"/>
    <w:lvl w:ilvl="0" w:tplc="B0CAD2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2229A"/>
    <w:multiLevelType w:val="multilevel"/>
    <w:tmpl w:val="BE4E28CC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7074FB"/>
    <w:multiLevelType w:val="multilevel"/>
    <w:tmpl w:val="1C08E16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B56172"/>
    <w:multiLevelType w:val="hybridMultilevel"/>
    <w:tmpl w:val="2C7A9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B46FC1"/>
    <w:multiLevelType w:val="hybridMultilevel"/>
    <w:tmpl w:val="C0587E32"/>
    <w:lvl w:ilvl="0" w:tplc="C7605CF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  <w:w w:val="8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35029713">
    <w:abstractNumId w:val="7"/>
  </w:num>
  <w:num w:numId="2" w16cid:durableId="141580845">
    <w:abstractNumId w:val="0"/>
  </w:num>
  <w:num w:numId="3" w16cid:durableId="2115052845">
    <w:abstractNumId w:val="5"/>
  </w:num>
  <w:num w:numId="4" w16cid:durableId="590429320">
    <w:abstractNumId w:val="3"/>
  </w:num>
  <w:num w:numId="5" w16cid:durableId="1417707048">
    <w:abstractNumId w:val="4"/>
  </w:num>
  <w:num w:numId="6" w16cid:durableId="1597058901">
    <w:abstractNumId w:val="1"/>
  </w:num>
  <w:num w:numId="7" w16cid:durableId="1180006772">
    <w:abstractNumId w:val="2"/>
  </w:num>
  <w:num w:numId="8" w16cid:durableId="745540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7D"/>
    <w:rsid w:val="000122E9"/>
    <w:rsid w:val="00021E72"/>
    <w:rsid w:val="00026F29"/>
    <w:rsid w:val="00034E3A"/>
    <w:rsid w:val="00041EEB"/>
    <w:rsid w:val="00045993"/>
    <w:rsid w:val="00051F36"/>
    <w:rsid w:val="00074E3D"/>
    <w:rsid w:val="00091706"/>
    <w:rsid w:val="000947B8"/>
    <w:rsid w:val="000A2125"/>
    <w:rsid w:val="000A76C5"/>
    <w:rsid w:val="000A7A2A"/>
    <w:rsid w:val="000B303F"/>
    <w:rsid w:val="000E051D"/>
    <w:rsid w:val="000E6002"/>
    <w:rsid w:val="000E6DDC"/>
    <w:rsid w:val="000F37DD"/>
    <w:rsid w:val="000F4524"/>
    <w:rsid w:val="00101C16"/>
    <w:rsid w:val="00117CA3"/>
    <w:rsid w:val="001324F1"/>
    <w:rsid w:val="00143220"/>
    <w:rsid w:val="00154797"/>
    <w:rsid w:val="001609E7"/>
    <w:rsid w:val="00161670"/>
    <w:rsid w:val="00173C92"/>
    <w:rsid w:val="00175E59"/>
    <w:rsid w:val="001834FA"/>
    <w:rsid w:val="0018536B"/>
    <w:rsid w:val="0019062C"/>
    <w:rsid w:val="00197A7B"/>
    <w:rsid w:val="001A5D7A"/>
    <w:rsid w:val="001B78B2"/>
    <w:rsid w:val="001B7D0D"/>
    <w:rsid w:val="001C69CD"/>
    <w:rsid w:val="001D0BD8"/>
    <w:rsid w:val="001D1D7C"/>
    <w:rsid w:val="001D6822"/>
    <w:rsid w:val="001E43C4"/>
    <w:rsid w:val="00210B4C"/>
    <w:rsid w:val="00214B12"/>
    <w:rsid w:val="00214C8A"/>
    <w:rsid w:val="0022539C"/>
    <w:rsid w:val="002303D6"/>
    <w:rsid w:val="0023791F"/>
    <w:rsid w:val="002439AA"/>
    <w:rsid w:val="002502EA"/>
    <w:rsid w:val="00266A1A"/>
    <w:rsid w:val="0027062F"/>
    <w:rsid w:val="00272C70"/>
    <w:rsid w:val="0027732D"/>
    <w:rsid w:val="00282C4B"/>
    <w:rsid w:val="0028351B"/>
    <w:rsid w:val="00292D3E"/>
    <w:rsid w:val="002970BC"/>
    <w:rsid w:val="002C02CF"/>
    <w:rsid w:val="002C2FE2"/>
    <w:rsid w:val="002C5EC3"/>
    <w:rsid w:val="00300816"/>
    <w:rsid w:val="00314CB9"/>
    <w:rsid w:val="00330A7D"/>
    <w:rsid w:val="0033681B"/>
    <w:rsid w:val="003544BB"/>
    <w:rsid w:val="00366B6D"/>
    <w:rsid w:val="0037050C"/>
    <w:rsid w:val="00391D91"/>
    <w:rsid w:val="00391E64"/>
    <w:rsid w:val="00397C7B"/>
    <w:rsid w:val="003A64C8"/>
    <w:rsid w:val="003B470B"/>
    <w:rsid w:val="003B738A"/>
    <w:rsid w:val="003B77CE"/>
    <w:rsid w:val="003C1CD8"/>
    <w:rsid w:val="003D49F2"/>
    <w:rsid w:val="003F6AB0"/>
    <w:rsid w:val="0041108C"/>
    <w:rsid w:val="00412700"/>
    <w:rsid w:val="00413ABC"/>
    <w:rsid w:val="00413B81"/>
    <w:rsid w:val="00414A2F"/>
    <w:rsid w:val="004209C9"/>
    <w:rsid w:val="00422D23"/>
    <w:rsid w:val="0042774C"/>
    <w:rsid w:val="00431ED1"/>
    <w:rsid w:val="004752AF"/>
    <w:rsid w:val="004805B3"/>
    <w:rsid w:val="00480FB2"/>
    <w:rsid w:val="00486D01"/>
    <w:rsid w:val="004A2B62"/>
    <w:rsid w:val="004A2BA5"/>
    <w:rsid w:val="004A714B"/>
    <w:rsid w:val="004B021F"/>
    <w:rsid w:val="004B38CB"/>
    <w:rsid w:val="004C2397"/>
    <w:rsid w:val="00503C04"/>
    <w:rsid w:val="00515222"/>
    <w:rsid w:val="005166BB"/>
    <w:rsid w:val="00523DCC"/>
    <w:rsid w:val="0052739C"/>
    <w:rsid w:val="0056677F"/>
    <w:rsid w:val="005744D1"/>
    <w:rsid w:val="005836A3"/>
    <w:rsid w:val="00584C92"/>
    <w:rsid w:val="00586F5C"/>
    <w:rsid w:val="00596F3E"/>
    <w:rsid w:val="005A2182"/>
    <w:rsid w:val="005B2A57"/>
    <w:rsid w:val="005D3775"/>
    <w:rsid w:val="005D69FD"/>
    <w:rsid w:val="005F1CF5"/>
    <w:rsid w:val="0060670E"/>
    <w:rsid w:val="006150B6"/>
    <w:rsid w:val="006340A2"/>
    <w:rsid w:val="00644FA4"/>
    <w:rsid w:val="0066244F"/>
    <w:rsid w:val="006653BC"/>
    <w:rsid w:val="006A1E3D"/>
    <w:rsid w:val="006B2DA8"/>
    <w:rsid w:val="006B3F26"/>
    <w:rsid w:val="006B5A10"/>
    <w:rsid w:val="006C1B75"/>
    <w:rsid w:val="006C1F0A"/>
    <w:rsid w:val="006D50F7"/>
    <w:rsid w:val="006D7FB2"/>
    <w:rsid w:val="006E67B6"/>
    <w:rsid w:val="006F0248"/>
    <w:rsid w:val="006F77FE"/>
    <w:rsid w:val="00700A8E"/>
    <w:rsid w:val="0070112B"/>
    <w:rsid w:val="00707F47"/>
    <w:rsid w:val="00712EE9"/>
    <w:rsid w:val="007245E3"/>
    <w:rsid w:val="007261A9"/>
    <w:rsid w:val="00727662"/>
    <w:rsid w:val="00741A9A"/>
    <w:rsid w:val="00741E49"/>
    <w:rsid w:val="00742E1E"/>
    <w:rsid w:val="0075225D"/>
    <w:rsid w:val="00754A7B"/>
    <w:rsid w:val="00756FE1"/>
    <w:rsid w:val="00763904"/>
    <w:rsid w:val="00770FE7"/>
    <w:rsid w:val="00771490"/>
    <w:rsid w:val="00783E66"/>
    <w:rsid w:val="00784A64"/>
    <w:rsid w:val="007877F4"/>
    <w:rsid w:val="00787B99"/>
    <w:rsid w:val="00791BF6"/>
    <w:rsid w:val="00796C7F"/>
    <w:rsid w:val="007B0CC3"/>
    <w:rsid w:val="007B5E99"/>
    <w:rsid w:val="007D0DE1"/>
    <w:rsid w:val="007D6DB2"/>
    <w:rsid w:val="007D7DB6"/>
    <w:rsid w:val="00800158"/>
    <w:rsid w:val="0081006F"/>
    <w:rsid w:val="00816780"/>
    <w:rsid w:val="00827BE4"/>
    <w:rsid w:val="00845017"/>
    <w:rsid w:val="00861B81"/>
    <w:rsid w:val="0086449F"/>
    <w:rsid w:val="0086700B"/>
    <w:rsid w:val="0088055C"/>
    <w:rsid w:val="00880C3D"/>
    <w:rsid w:val="00884B84"/>
    <w:rsid w:val="00894E5D"/>
    <w:rsid w:val="008B1EB0"/>
    <w:rsid w:val="008B6370"/>
    <w:rsid w:val="008B6739"/>
    <w:rsid w:val="008C0F0A"/>
    <w:rsid w:val="008C473B"/>
    <w:rsid w:val="008C6C42"/>
    <w:rsid w:val="008D66B7"/>
    <w:rsid w:val="008F144F"/>
    <w:rsid w:val="008F6726"/>
    <w:rsid w:val="00903E34"/>
    <w:rsid w:val="009265F3"/>
    <w:rsid w:val="00926C9D"/>
    <w:rsid w:val="00944ECA"/>
    <w:rsid w:val="00951E7E"/>
    <w:rsid w:val="009720A0"/>
    <w:rsid w:val="00974F67"/>
    <w:rsid w:val="00983465"/>
    <w:rsid w:val="009A3897"/>
    <w:rsid w:val="009C0AC4"/>
    <w:rsid w:val="009C2B43"/>
    <w:rsid w:val="009C47EE"/>
    <w:rsid w:val="009C7FDB"/>
    <w:rsid w:val="009D0B55"/>
    <w:rsid w:val="009D3166"/>
    <w:rsid w:val="009E5E4F"/>
    <w:rsid w:val="009F0F85"/>
    <w:rsid w:val="00A00E19"/>
    <w:rsid w:val="00A0416D"/>
    <w:rsid w:val="00A31E06"/>
    <w:rsid w:val="00A461AC"/>
    <w:rsid w:val="00A51ED2"/>
    <w:rsid w:val="00A54181"/>
    <w:rsid w:val="00A62F9D"/>
    <w:rsid w:val="00A650FF"/>
    <w:rsid w:val="00A7368A"/>
    <w:rsid w:val="00A76660"/>
    <w:rsid w:val="00A806AB"/>
    <w:rsid w:val="00A852EE"/>
    <w:rsid w:val="00A86FE0"/>
    <w:rsid w:val="00A93AAA"/>
    <w:rsid w:val="00A963D1"/>
    <w:rsid w:val="00A96E09"/>
    <w:rsid w:val="00AA5D9F"/>
    <w:rsid w:val="00AA75D7"/>
    <w:rsid w:val="00AD6345"/>
    <w:rsid w:val="00B05AB0"/>
    <w:rsid w:val="00B06C7D"/>
    <w:rsid w:val="00B077CB"/>
    <w:rsid w:val="00B07F1C"/>
    <w:rsid w:val="00B11CFB"/>
    <w:rsid w:val="00B150BC"/>
    <w:rsid w:val="00B15B4E"/>
    <w:rsid w:val="00B21EEB"/>
    <w:rsid w:val="00B4074A"/>
    <w:rsid w:val="00B475F3"/>
    <w:rsid w:val="00B63375"/>
    <w:rsid w:val="00B676DC"/>
    <w:rsid w:val="00B74E28"/>
    <w:rsid w:val="00B77BEC"/>
    <w:rsid w:val="00B91ED6"/>
    <w:rsid w:val="00BB20E4"/>
    <w:rsid w:val="00BB7FB5"/>
    <w:rsid w:val="00BC6453"/>
    <w:rsid w:val="00BC6669"/>
    <w:rsid w:val="00BD26E7"/>
    <w:rsid w:val="00BD55EF"/>
    <w:rsid w:val="00BE2699"/>
    <w:rsid w:val="00BE447B"/>
    <w:rsid w:val="00BF7E34"/>
    <w:rsid w:val="00C1072D"/>
    <w:rsid w:val="00C11C33"/>
    <w:rsid w:val="00C11D4C"/>
    <w:rsid w:val="00C12DDD"/>
    <w:rsid w:val="00C241AA"/>
    <w:rsid w:val="00C30F3E"/>
    <w:rsid w:val="00C33A96"/>
    <w:rsid w:val="00C37723"/>
    <w:rsid w:val="00C6487E"/>
    <w:rsid w:val="00C6647C"/>
    <w:rsid w:val="00C70E32"/>
    <w:rsid w:val="00C84A07"/>
    <w:rsid w:val="00C90F79"/>
    <w:rsid w:val="00C91DE0"/>
    <w:rsid w:val="00CB1B6D"/>
    <w:rsid w:val="00CB20F5"/>
    <w:rsid w:val="00CC1951"/>
    <w:rsid w:val="00CD4694"/>
    <w:rsid w:val="00CD7704"/>
    <w:rsid w:val="00CE42DE"/>
    <w:rsid w:val="00CF1D0A"/>
    <w:rsid w:val="00CF1EBA"/>
    <w:rsid w:val="00CF5898"/>
    <w:rsid w:val="00D128DF"/>
    <w:rsid w:val="00D13BBC"/>
    <w:rsid w:val="00D316E9"/>
    <w:rsid w:val="00D3226D"/>
    <w:rsid w:val="00D32CEB"/>
    <w:rsid w:val="00D73A29"/>
    <w:rsid w:val="00D776BE"/>
    <w:rsid w:val="00D915B1"/>
    <w:rsid w:val="00D91BF1"/>
    <w:rsid w:val="00D97E2B"/>
    <w:rsid w:val="00DA5EFF"/>
    <w:rsid w:val="00DD28AC"/>
    <w:rsid w:val="00DD46F1"/>
    <w:rsid w:val="00E0406E"/>
    <w:rsid w:val="00E16CBB"/>
    <w:rsid w:val="00E20132"/>
    <w:rsid w:val="00E33403"/>
    <w:rsid w:val="00E358C6"/>
    <w:rsid w:val="00E404A5"/>
    <w:rsid w:val="00E4083A"/>
    <w:rsid w:val="00E703EB"/>
    <w:rsid w:val="00E70A6F"/>
    <w:rsid w:val="00E71407"/>
    <w:rsid w:val="00E71C01"/>
    <w:rsid w:val="00E721B3"/>
    <w:rsid w:val="00E75CFD"/>
    <w:rsid w:val="00E762DB"/>
    <w:rsid w:val="00E77956"/>
    <w:rsid w:val="00E823DB"/>
    <w:rsid w:val="00EA00B7"/>
    <w:rsid w:val="00EA2390"/>
    <w:rsid w:val="00EB1A10"/>
    <w:rsid w:val="00EC3CB2"/>
    <w:rsid w:val="00EC546A"/>
    <w:rsid w:val="00ED01D9"/>
    <w:rsid w:val="00EE5C9F"/>
    <w:rsid w:val="00EF464A"/>
    <w:rsid w:val="00F00E73"/>
    <w:rsid w:val="00F1240E"/>
    <w:rsid w:val="00F1343C"/>
    <w:rsid w:val="00F31CF0"/>
    <w:rsid w:val="00F3207E"/>
    <w:rsid w:val="00F53837"/>
    <w:rsid w:val="00F54E87"/>
    <w:rsid w:val="00F60CDB"/>
    <w:rsid w:val="00F62DF6"/>
    <w:rsid w:val="00F72EC2"/>
    <w:rsid w:val="00F73E10"/>
    <w:rsid w:val="00F74511"/>
    <w:rsid w:val="00F95FDC"/>
    <w:rsid w:val="00F9605C"/>
    <w:rsid w:val="00FB6AD5"/>
    <w:rsid w:val="00FC2E72"/>
    <w:rsid w:val="00FC4D34"/>
    <w:rsid w:val="00FD24B6"/>
    <w:rsid w:val="00FE3BBA"/>
    <w:rsid w:val="00FE518A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9F636C"/>
  <w15:chartTrackingRefBased/>
  <w15:docId w15:val="{2C55F803-C212-44AE-A241-BFA0193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3A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rsid w:val="00314CB9"/>
    <w:pPr>
      <w:jc w:val="center"/>
    </w:pPr>
    <w:rPr>
      <w:sz w:val="24"/>
      <w:szCs w:val="20"/>
    </w:rPr>
  </w:style>
  <w:style w:type="paragraph" w:styleId="a5">
    <w:name w:val="Salutation"/>
    <w:basedOn w:val="a"/>
    <w:next w:val="a"/>
    <w:rsid w:val="00314CB9"/>
    <w:rPr>
      <w:sz w:val="24"/>
      <w:szCs w:val="20"/>
    </w:rPr>
  </w:style>
  <w:style w:type="paragraph" w:styleId="a6">
    <w:name w:val="header"/>
    <w:basedOn w:val="a"/>
    <w:rsid w:val="008D66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D66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4B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8B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1E43C4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rsid w:val="001E43C4"/>
    <w:rPr>
      <w:rFonts w:ascii="ＭＳ 明朝" w:hAnsi="ＭＳ 明朝"/>
      <w:kern w:val="2"/>
      <w:sz w:val="21"/>
      <w:szCs w:val="21"/>
    </w:rPr>
  </w:style>
  <w:style w:type="paragraph" w:styleId="ac">
    <w:name w:val="Revision"/>
    <w:hidden/>
    <w:uiPriority w:val="99"/>
    <w:semiHidden/>
    <w:rsid w:val="00C648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B1F7-FB34-4504-810F-CFAE642E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自主防災クラブ育成指導要綱</vt:lpstr>
      <vt:lpstr>熊本市自主防災クラブ育成指導要綱</vt:lpstr>
    </vt:vector>
  </TitlesOfParts>
  <Company>熊本市役所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自主防災クラブ育成指導要綱</dc:title>
  <dc:subject/>
  <dc:creator>村上　栄治</dc:creator>
  <cp:keywords/>
  <dc:description/>
  <cp:lastModifiedBy>村上　栄治</cp:lastModifiedBy>
  <cp:revision>4</cp:revision>
  <cp:lastPrinted>2023-08-28T10:46:00Z</cp:lastPrinted>
  <dcterms:created xsi:type="dcterms:W3CDTF">2023-08-28T10:49:00Z</dcterms:created>
  <dcterms:modified xsi:type="dcterms:W3CDTF">2023-08-28T10:52:00Z</dcterms:modified>
</cp:coreProperties>
</file>